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064" w:rsidRPr="009B5165" w:rsidRDefault="00AF3064" w:rsidP="008537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0"/>
          <w:szCs w:val="10"/>
          <w:rtl/>
        </w:rPr>
      </w:pPr>
    </w:p>
    <w:tbl>
      <w:tblPr>
        <w:tblStyle w:val="a3"/>
        <w:tblpPr w:leftFromText="180" w:rightFromText="180" w:vertAnchor="text" w:horzAnchor="margin" w:tblpY="73"/>
        <w:bidiVisual/>
        <w:tblW w:w="10348" w:type="dxa"/>
        <w:tblInd w:w="-172" w:type="dxa"/>
        <w:tblLook w:val="04A0" w:firstRow="1" w:lastRow="0" w:firstColumn="1" w:lastColumn="0" w:noHBand="0" w:noVBand="1"/>
      </w:tblPr>
      <w:tblGrid>
        <w:gridCol w:w="4992"/>
        <w:gridCol w:w="1559"/>
        <w:gridCol w:w="1701"/>
        <w:gridCol w:w="2096"/>
      </w:tblGrid>
      <w:tr w:rsidR="00617D9E" w:rsidRPr="007376E1" w:rsidTr="004243A6">
        <w:tc>
          <w:tcPr>
            <w:tcW w:w="10348" w:type="dxa"/>
            <w:gridSpan w:val="4"/>
            <w:shd w:val="clear" w:color="auto" w:fill="000000" w:themeFill="text1"/>
          </w:tcPr>
          <w:p w:rsidR="00617D9E" w:rsidRPr="000159C3" w:rsidRDefault="00617D9E" w:rsidP="00617D9E">
            <w:pPr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46"/>
                <w:szCs w:val="46"/>
                <w:rtl/>
              </w:rPr>
            </w:pPr>
            <w:r w:rsidRPr="000159C3">
              <w:rPr>
                <w:rFonts w:asciiTheme="minorBidi" w:eastAsia="Times New Roman" w:hAnsiTheme="minorBidi"/>
                <w:b/>
                <w:bCs/>
                <w:color w:val="FFFFFF" w:themeColor="background1"/>
                <w:sz w:val="46"/>
                <w:szCs w:val="46"/>
                <w:highlight w:val="black"/>
                <w:rtl/>
              </w:rPr>
              <w:t>אירועים חשובים</w:t>
            </w:r>
          </w:p>
        </w:tc>
      </w:tr>
      <w:tr w:rsidR="00617D9E" w:rsidRPr="004329B9" w:rsidTr="004243A6">
        <w:tc>
          <w:tcPr>
            <w:tcW w:w="4992" w:type="dxa"/>
            <w:vAlign w:val="center"/>
          </w:tcPr>
          <w:p w:rsidR="00617D9E" w:rsidRPr="004329B9" w:rsidRDefault="00617D9E" w:rsidP="009B5165">
            <w:pPr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4329B9">
              <w:rPr>
                <w:rFonts w:asciiTheme="minorBidi" w:eastAsia="Times New Roman" w:hAnsiTheme="minorBidi"/>
                <w:sz w:val="28"/>
                <w:szCs w:val="28"/>
                <w:rtl/>
              </w:rPr>
              <w:t>מרטון סרטים – סרטי גמר תשע"ח</w:t>
            </w:r>
          </w:p>
        </w:tc>
        <w:tc>
          <w:tcPr>
            <w:tcW w:w="1559" w:type="dxa"/>
            <w:vAlign w:val="center"/>
          </w:tcPr>
          <w:p w:rsidR="00617D9E" w:rsidRPr="00872402" w:rsidRDefault="009B5165" w:rsidP="00617D9E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14.02.2019</w:t>
            </w:r>
          </w:p>
        </w:tc>
        <w:tc>
          <w:tcPr>
            <w:tcW w:w="1701" w:type="dxa"/>
            <w:vAlign w:val="center"/>
          </w:tcPr>
          <w:p w:rsidR="00617D9E" w:rsidRPr="00872402" w:rsidRDefault="009B5165" w:rsidP="009B5165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ב17:00</w:t>
            </w:r>
          </w:p>
        </w:tc>
        <w:tc>
          <w:tcPr>
            <w:tcW w:w="2096" w:type="dxa"/>
            <w:vAlign w:val="center"/>
          </w:tcPr>
          <w:p w:rsidR="00617D9E" w:rsidRPr="00872402" w:rsidRDefault="00617D9E" w:rsidP="009B5165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872402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סינמטק </w:t>
            </w:r>
            <w:r w:rsidR="009B5165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תל אביב</w:t>
            </w:r>
          </w:p>
        </w:tc>
      </w:tr>
    </w:tbl>
    <w:p w:rsidR="0003592F" w:rsidRPr="004243A6" w:rsidRDefault="0003592F" w:rsidP="008537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</w:p>
    <w:p w:rsidR="0063780F" w:rsidRPr="004243A6" w:rsidRDefault="0063780F" w:rsidP="008537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0"/>
          <w:szCs w:val="10"/>
          <w:rtl/>
        </w:rPr>
      </w:pPr>
    </w:p>
    <w:tbl>
      <w:tblPr>
        <w:tblpPr w:leftFromText="180" w:rightFromText="180" w:vertAnchor="text" w:horzAnchor="margin" w:tblpY="-209"/>
        <w:bidiVisual/>
        <w:tblW w:w="10349" w:type="dxa"/>
        <w:tblLook w:val="04A0" w:firstRow="1" w:lastRow="0" w:firstColumn="1" w:lastColumn="0" w:noHBand="0" w:noVBand="1"/>
      </w:tblPr>
      <w:tblGrid>
        <w:gridCol w:w="3686"/>
        <w:gridCol w:w="1701"/>
        <w:gridCol w:w="2410"/>
        <w:gridCol w:w="2552"/>
      </w:tblGrid>
      <w:tr w:rsidR="00141F73" w:rsidRPr="00AF3064" w:rsidTr="00D27227">
        <w:trPr>
          <w:trHeight w:val="380"/>
        </w:trPr>
        <w:tc>
          <w:tcPr>
            <w:tcW w:w="1034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00"/>
            <w:vAlign w:val="center"/>
            <w:hideMark/>
          </w:tcPr>
          <w:p w:rsidR="00141F73" w:rsidRPr="00A4594D" w:rsidRDefault="00141F73" w:rsidP="0014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44"/>
                <w:szCs w:val="44"/>
              </w:rPr>
            </w:pPr>
            <w:r w:rsidRPr="00A4594D">
              <w:rPr>
                <w:rFonts w:ascii="Arial" w:eastAsia="Times New Roman" w:hAnsi="Arial" w:cs="Arial" w:hint="cs"/>
                <w:b/>
                <w:bCs/>
                <w:color w:val="FFFFFF"/>
                <w:sz w:val="44"/>
                <w:szCs w:val="44"/>
                <w:u w:val="single"/>
                <w:rtl/>
              </w:rPr>
              <w:t>פתיחת סמסטר ב' 11.02.2019</w:t>
            </w:r>
          </w:p>
        </w:tc>
      </w:tr>
      <w:tr w:rsidR="00141F73" w:rsidRPr="00AF3064" w:rsidTr="00D27227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41F73" w:rsidRPr="00227074" w:rsidRDefault="00141F73" w:rsidP="00141F7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141F73" w:rsidRPr="00072034" w:rsidRDefault="00141F73" w:rsidP="0014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072034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יום 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141F73" w:rsidRPr="00072034" w:rsidRDefault="00141F73" w:rsidP="0014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072034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יום 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141F73" w:rsidRPr="00072034" w:rsidRDefault="00141F73" w:rsidP="0014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072034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יום ד</w:t>
            </w:r>
          </w:p>
        </w:tc>
      </w:tr>
      <w:tr w:rsidR="00141F73" w:rsidRPr="00AF3064" w:rsidTr="00D27227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F73" w:rsidRPr="00AF3064" w:rsidRDefault="00141F73" w:rsidP="00141F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AF3064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שבוע לימודים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73" w:rsidRPr="00AF3064" w:rsidRDefault="00141F73" w:rsidP="007E1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1.0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73" w:rsidRPr="00AF3064" w:rsidRDefault="00141F73" w:rsidP="007E1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.0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73" w:rsidRPr="00AF3064" w:rsidRDefault="00141F73" w:rsidP="007E1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3.02.2019</w:t>
            </w:r>
          </w:p>
        </w:tc>
      </w:tr>
      <w:tr w:rsidR="00141F73" w:rsidRPr="000513AA" w:rsidTr="00D27227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F73" w:rsidRPr="000513AA" w:rsidRDefault="00141F73" w:rsidP="00141F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0513AA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שבוע לימודים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73" w:rsidRPr="000513AA" w:rsidRDefault="00141F73" w:rsidP="007E1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0513AA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8.0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73" w:rsidRPr="000513AA" w:rsidRDefault="00141F73" w:rsidP="007E1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0513AA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9.0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73" w:rsidRPr="000513AA" w:rsidRDefault="00141F73" w:rsidP="00E1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0"/>
                <w:szCs w:val="30"/>
              </w:rPr>
            </w:pPr>
            <w:r w:rsidRPr="000513AA">
              <w:rPr>
                <w:rFonts w:ascii="Arial" w:eastAsia="Times New Roman" w:hAnsi="Arial" w:cs="Arial"/>
                <w:color w:val="000000" w:themeColor="text1"/>
                <w:sz w:val="30"/>
                <w:szCs w:val="30"/>
              </w:rPr>
              <w:t>20.</w:t>
            </w:r>
            <w:r w:rsidR="00E13562">
              <w:rPr>
                <w:rFonts w:ascii="Arial" w:eastAsia="Times New Roman" w:hAnsi="Arial" w:cs="Arial"/>
                <w:color w:val="000000" w:themeColor="text1"/>
                <w:sz w:val="30"/>
                <w:szCs w:val="30"/>
              </w:rPr>
              <w:t>02</w:t>
            </w:r>
            <w:r w:rsidRPr="000513AA">
              <w:rPr>
                <w:rFonts w:ascii="Arial" w:eastAsia="Times New Roman" w:hAnsi="Arial" w:cs="Arial"/>
                <w:color w:val="000000" w:themeColor="text1"/>
                <w:sz w:val="30"/>
                <w:szCs w:val="30"/>
              </w:rPr>
              <w:t>.2019</w:t>
            </w:r>
          </w:p>
        </w:tc>
      </w:tr>
      <w:tr w:rsidR="00141F73" w:rsidRPr="00AF3064" w:rsidTr="00D27227">
        <w:trPr>
          <w:trHeight w:val="4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F73" w:rsidRPr="00AF3064" w:rsidRDefault="00141F73" w:rsidP="00141F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AF3064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שבוע לימודים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73" w:rsidRPr="00AF3064" w:rsidRDefault="00141F73" w:rsidP="007E1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5.0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73" w:rsidRPr="00AF3064" w:rsidRDefault="00141F73" w:rsidP="007E1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6.0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73" w:rsidRPr="00AF3064" w:rsidRDefault="00141F73" w:rsidP="007E1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7.02.2019</w:t>
            </w:r>
          </w:p>
        </w:tc>
      </w:tr>
      <w:tr w:rsidR="00141F73" w:rsidRPr="00AF3064" w:rsidTr="00D27227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F73" w:rsidRPr="00AF3064" w:rsidRDefault="00141F73" w:rsidP="00141F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AF3064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שבוע לימודים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73" w:rsidRPr="00AF3064" w:rsidRDefault="00141F73" w:rsidP="007E1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4.03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73" w:rsidRPr="00AF3064" w:rsidRDefault="00141F73" w:rsidP="007E1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5.03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73" w:rsidRPr="00AF3064" w:rsidRDefault="00141F73" w:rsidP="007E1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6.03.2019</w:t>
            </w:r>
          </w:p>
        </w:tc>
      </w:tr>
      <w:tr w:rsidR="00141F73" w:rsidRPr="00B14E59" w:rsidTr="00D27227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F73" w:rsidRPr="00B14E59" w:rsidRDefault="00141F73" w:rsidP="00141F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B14E59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שבוע לימודים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73" w:rsidRPr="00B14E59" w:rsidRDefault="00141F73" w:rsidP="007E1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B14E59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1.03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73" w:rsidRPr="00B14E59" w:rsidRDefault="00141F73" w:rsidP="007E1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B14E59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2.03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73" w:rsidRPr="00B14E59" w:rsidRDefault="00141F73" w:rsidP="007E1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B14E59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3.03.2019</w:t>
            </w:r>
          </w:p>
        </w:tc>
      </w:tr>
      <w:tr w:rsidR="00141F73" w:rsidRPr="00AF3064" w:rsidTr="00D27227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1F73" w:rsidRPr="00AF3064" w:rsidRDefault="00141F73" w:rsidP="00141F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AF3064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שבוע לימודים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73" w:rsidRDefault="00141F73" w:rsidP="007E1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8.03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73" w:rsidRDefault="00141F73" w:rsidP="007E1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9.03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73" w:rsidRDefault="00141F73" w:rsidP="00A368A8">
            <w:pPr>
              <w:shd w:val="clear" w:color="auto" w:fill="A6A6A6" w:themeFill="background1" w:themeFillShade="A6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rtl/>
                <w:lang w:val="es-UY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.03.2019</w:t>
            </w:r>
          </w:p>
          <w:p w:rsidR="00141F73" w:rsidRPr="00D27227" w:rsidRDefault="00141F73" w:rsidP="00A368A8">
            <w:pPr>
              <w:shd w:val="clear" w:color="auto" w:fill="A6A6A6" w:themeFill="background1" w:themeFillShade="A6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7227">
              <w:rPr>
                <w:rFonts w:ascii="Arial" w:eastAsia="Times New Roman" w:hAnsi="Arial" w:cs="Arial" w:hint="cs"/>
                <w:color w:val="000000" w:themeColor="text1"/>
                <w:sz w:val="16"/>
                <w:szCs w:val="16"/>
                <w:highlight w:val="darkGray"/>
                <w:rtl/>
                <w:lang w:val="es-UY"/>
              </w:rPr>
              <w:t xml:space="preserve">(ערב חג </w:t>
            </w:r>
            <w:r w:rsidRPr="00D2722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darkGray"/>
                <w:rtl/>
                <w:lang w:val="es-UY"/>
              </w:rPr>
              <w:t>–</w:t>
            </w:r>
            <w:r w:rsidRPr="00D27227">
              <w:rPr>
                <w:rFonts w:ascii="Arial" w:eastAsia="Times New Roman" w:hAnsi="Arial" w:cs="Arial" w:hint="cs"/>
                <w:color w:val="000000" w:themeColor="text1"/>
                <w:sz w:val="16"/>
                <w:szCs w:val="16"/>
                <w:highlight w:val="darkGray"/>
                <w:rtl/>
                <w:lang w:val="es-UY"/>
              </w:rPr>
              <w:t xml:space="preserve"> </w:t>
            </w:r>
            <w:proofErr w:type="spellStart"/>
            <w:r w:rsidRPr="00D27227">
              <w:rPr>
                <w:rFonts w:ascii="Arial" w:eastAsia="Times New Roman" w:hAnsi="Arial" w:cs="Arial" w:hint="cs"/>
                <w:color w:val="000000" w:themeColor="text1"/>
                <w:sz w:val="16"/>
                <w:szCs w:val="16"/>
                <w:highlight w:val="darkGray"/>
                <w:rtl/>
                <w:lang w:val="es-UY"/>
              </w:rPr>
              <w:t>ת.אסתר</w:t>
            </w:r>
            <w:proofErr w:type="spellEnd"/>
            <w:r w:rsidRPr="00D27227">
              <w:rPr>
                <w:rFonts w:ascii="Arial" w:eastAsia="Times New Roman" w:hAnsi="Arial" w:cs="Arial" w:hint="cs"/>
                <w:color w:val="000000" w:themeColor="text1"/>
                <w:sz w:val="16"/>
                <w:szCs w:val="16"/>
                <w:highlight w:val="darkGray"/>
                <w:rtl/>
                <w:lang w:val="es-UY"/>
              </w:rPr>
              <w:t>- חצי יום</w:t>
            </w:r>
            <w:r w:rsidR="00D27227" w:rsidRPr="00D27227">
              <w:rPr>
                <w:rFonts w:ascii="Arial" w:eastAsia="Times New Roman" w:hAnsi="Arial" w:cs="Arial" w:hint="cs"/>
                <w:color w:val="000000" w:themeColor="text1"/>
                <w:sz w:val="16"/>
                <w:szCs w:val="16"/>
                <w:highlight w:val="darkGray"/>
                <w:rtl/>
                <w:lang w:val="es-UY"/>
              </w:rPr>
              <w:t xml:space="preserve"> לימודים</w:t>
            </w:r>
            <w:r w:rsidRPr="00D27227">
              <w:rPr>
                <w:rFonts w:ascii="Arial" w:eastAsia="Times New Roman" w:hAnsi="Arial" w:cs="Arial" w:hint="cs"/>
                <w:color w:val="000000" w:themeColor="text1"/>
                <w:sz w:val="16"/>
                <w:szCs w:val="16"/>
                <w:highlight w:val="darkGray"/>
                <w:rtl/>
                <w:lang w:val="es-UY"/>
              </w:rPr>
              <w:t>)</w:t>
            </w:r>
          </w:p>
        </w:tc>
      </w:tr>
      <w:tr w:rsidR="00141F73" w:rsidRPr="00AF3064" w:rsidTr="00D27227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1F73" w:rsidRPr="00AF3064" w:rsidRDefault="00141F73" w:rsidP="00141F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AF3064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שבוע לימודים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73" w:rsidRDefault="00141F73" w:rsidP="007E1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5.03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73" w:rsidRDefault="00141F73" w:rsidP="007E1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6.03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73" w:rsidRDefault="00141F73" w:rsidP="007E1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7.03.2019</w:t>
            </w:r>
          </w:p>
        </w:tc>
      </w:tr>
      <w:tr w:rsidR="00141F73" w:rsidRPr="00AF3064" w:rsidTr="00D27227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1F73" w:rsidRPr="00AF3064" w:rsidRDefault="00141F73" w:rsidP="00141F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AF3064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שבוע לימודים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73" w:rsidRDefault="00141F73" w:rsidP="007E1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1.04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73" w:rsidRDefault="00141F73" w:rsidP="007E1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2.04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73" w:rsidRDefault="00141F73" w:rsidP="007E1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3.04.2019</w:t>
            </w:r>
          </w:p>
        </w:tc>
      </w:tr>
      <w:tr w:rsidR="00141F73" w:rsidRPr="00AF3064" w:rsidTr="00A368A8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1F73" w:rsidRPr="00AF3064" w:rsidRDefault="00141F73" w:rsidP="00141F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AF3064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שבוע לימודים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73" w:rsidRPr="00A368A8" w:rsidRDefault="00141F73" w:rsidP="007E1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68A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8.04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E1FC4" w:rsidRPr="00A368A8" w:rsidRDefault="006E1FC4" w:rsidP="00D2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A368A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9.04.2019</w:t>
            </w:r>
          </w:p>
          <w:p w:rsidR="00341801" w:rsidRPr="00A368A8" w:rsidRDefault="00341801" w:rsidP="00D27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368A8">
              <w:rPr>
                <w:rFonts w:ascii="Arial" w:eastAsia="Times New Roman" w:hAnsi="Arial" w:cs="Arial" w:hint="cs"/>
                <w:color w:val="000000"/>
                <w:sz w:val="24"/>
                <w:szCs w:val="24"/>
                <w:shd w:val="clear" w:color="auto" w:fill="7F7F7F" w:themeFill="text1" w:themeFillTint="80"/>
                <w:rtl/>
              </w:rPr>
              <w:t>אין לימודים יום בחירו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73" w:rsidRDefault="00141F73" w:rsidP="007E1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.04.2019</w:t>
            </w:r>
          </w:p>
        </w:tc>
      </w:tr>
      <w:tr w:rsidR="00141F73" w:rsidRPr="00AF3064" w:rsidTr="00D27227">
        <w:trPr>
          <w:trHeight w:val="38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vAlign w:val="center"/>
            <w:hideMark/>
          </w:tcPr>
          <w:p w:rsidR="00141F73" w:rsidRPr="00A368A8" w:rsidRDefault="00141F73" w:rsidP="00141F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A368A8">
              <w:rPr>
                <w:rFonts w:ascii="Arial" w:eastAsia="Times New Roman" w:hAnsi="Arial" w:cs="Arial" w:hint="cs"/>
                <w:b/>
                <w:bCs/>
                <w:color w:val="FFFFFF"/>
                <w:sz w:val="28"/>
                <w:szCs w:val="28"/>
                <w:rtl/>
              </w:rPr>
              <w:t xml:space="preserve">חופשת פסח: מ11.04.2019 עד 27.04.2019 </w:t>
            </w:r>
            <w:r w:rsidRPr="00A368A8">
              <w:rPr>
                <w:rFonts w:ascii="Arial" w:eastAsia="Times New Roman" w:hAnsi="Arial" w:cs="Arial" w:hint="cs"/>
                <w:color w:val="FFFFFF"/>
                <w:sz w:val="24"/>
                <w:szCs w:val="24"/>
                <w:rtl/>
              </w:rPr>
              <w:t>(חוץ משנה ג שמתחילים חופשה ב12.04.19</w:t>
            </w:r>
          </w:p>
        </w:tc>
      </w:tr>
      <w:tr w:rsidR="00141F73" w:rsidRPr="00AF3064" w:rsidTr="00D27227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1F73" w:rsidRPr="00AF3064" w:rsidRDefault="00141F73" w:rsidP="00141F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AF3064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שבוע לימודים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73" w:rsidRPr="00AF3064" w:rsidRDefault="00141F73" w:rsidP="007E1D3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9.04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73" w:rsidRPr="00AF3064" w:rsidRDefault="00141F73" w:rsidP="007E1D3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0.04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73" w:rsidRPr="00AF3064" w:rsidRDefault="00141F73" w:rsidP="007E1D3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1.05.2019</w:t>
            </w:r>
          </w:p>
        </w:tc>
      </w:tr>
      <w:tr w:rsidR="00141F73" w:rsidRPr="00AF3064" w:rsidTr="00D27227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1F73" w:rsidRPr="00AF3064" w:rsidRDefault="00141F73" w:rsidP="00141F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AF3064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שבוע לימודים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73" w:rsidRPr="00AF3064" w:rsidRDefault="00141F73" w:rsidP="007E1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6.05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73" w:rsidRDefault="00141F73" w:rsidP="00A368A8">
            <w:pPr>
              <w:shd w:val="clear" w:color="auto" w:fill="A6A6A6" w:themeFill="background1" w:themeFillShade="A6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rtl/>
                <w:lang w:val="es-UY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  <w:lang w:val="es-UY"/>
              </w:rPr>
              <w:t>07.05.2019</w:t>
            </w:r>
          </w:p>
          <w:p w:rsidR="00141F73" w:rsidRPr="00D27227" w:rsidRDefault="00141F73" w:rsidP="00A368A8">
            <w:pPr>
              <w:shd w:val="clear" w:color="auto" w:fill="A6A6A6" w:themeFill="background1" w:themeFillShade="A6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27227">
              <w:rPr>
                <w:rFonts w:ascii="Arial" w:eastAsia="Times New Roman" w:hAnsi="Arial" w:cs="Arial" w:hint="cs"/>
                <w:color w:val="000000" w:themeColor="text1"/>
                <w:sz w:val="16"/>
                <w:szCs w:val="16"/>
                <w:shd w:val="clear" w:color="auto" w:fill="7F7F7F" w:themeFill="text1" w:themeFillTint="80"/>
                <w:rtl/>
                <w:lang w:val="es-UY"/>
              </w:rPr>
              <w:t>(ערב יום הזיכרון - חצי יום</w:t>
            </w:r>
            <w:r w:rsidR="00D27227" w:rsidRPr="00D27227">
              <w:rPr>
                <w:rFonts w:ascii="Arial" w:eastAsia="Times New Roman" w:hAnsi="Arial" w:cs="Arial" w:hint="cs"/>
                <w:color w:val="000000" w:themeColor="text1"/>
                <w:sz w:val="16"/>
                <w:szCs w:val="16"/>
                <w:shd w:val="clear" w:color="auto" w:fill="7F7F7F" w:themeFill="text1" w:themeFillTint="80"/>
                <w:rtl/>
                <w:lang w:val="es-UY"/>
              </w:rPr>
              <w:t xml:space="preserve"> לימודים</w:t>
            </w:r>
            <w:r w:rsidRPr="00D27227">
              <w:rPr>
                <w:rFonts w:ascii="Arial" w:eastAsia="Times New Roman" w:hAnsi="Arial" w:cs="Arial" w:hint="cs"/>
                <w:color w:val="000000" w:themeColor="text1"/>
                <w:sz w:val="16"/>
                <w:szCs w:val="16"/>
                <w:shd w:val="clear" w:color="auto" w:fill="7F7F7F" w:themeFill="text1" w:themeFillTint="80"/>
                <w:rtl/>
                <w:lang w:val="es-UY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ED3097" w:rsidRDefault="00ED3097" w:rsidP="007E1D39">
            <w:pPr>
              <w:spacing w:after="0" w:line="240" w:lineRule="auto"/>
              <w:jc w:val="center"/>
              <w:rPr>
                <w:rFonts w:ascii="Arial" w:eastAsia="Times New Roman" w:hAnsi="Arial" w:cs="Arial" w:hint="cs"/>
                <w:color w:val="000000" w:themeColor="text1"/>
                <w:sz w:val="28"/>
                <w:szCs w:val="28"/>
                <w:rtl/>
                <w:lang w:val="es-UY"/>
              </w:rPr>
            </w:pPr>
            <w:r>
              <w:rPr>
                <w:rFonts w:ascii="Arial" w:eastAsia="Times New Roman" w:hAnsi="Arial" w:cs="Arial" w:hint="cs"/>
                <w:color w:val="000000" w:themeColor="text1"/>
                <w:sz w:val="28"/>
                <w:szCs w:val="28"/>
                <w:rtl/>
                <w:lang w:val="es-UY"/>
              </w:rPr>
              <w:t>08.05.2019</w:t>
            </w:r>
          </w:p>
          <w:p w:rsidR="00141F73" w:rsidRPr="00AC45F0" w:rsidRDefault="00141F73" w:rsidP="007E1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</w:pPr>
            <w:r w:rsidRPr="00AC45F0">
              <w:rPr>
                <w:rFonts w:ascii="Arial" w:eastAsia="Times New Roman" w:hAnsi="Arial" w:cs="Arial" w:hint="cs"/>
                <w:color w:val="000000" w:themeColor="text1"/>
                <w:sz w:val="28"/>
                <w:szCs w:val="28"/>
                <w:rtl/>
                <w:lang w:val="es-UY"/>
              </w:rPr>
              <w:t>יום הזיכרון</w:t>
            </w:r>
          </w:p>
        </w:tc>
      </w:tr>
      <w:tr w:rsidR="00141F73" w:rsidRPr="00AF3064" w:rsidTr="00D27227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1F73" w:rsidRPr="00AF3064" w:rsidRDefault="00141F73" w:rsidP="00141F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AF3064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שבוע לימודים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73" w:rsidRPr="00AF3064" w:rsidRDefault="00141F73" w:rsidP="007E1D3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3.05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73" w:rsidRPr="00AF3064" w:rsidRDefault="00141F73" w:rsidP="007E1D3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4.05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73" w:rsidRPr="00AF3064" w:rsidRDefault="00141F73" w:rsidP="007E1D3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5.05.2019</w:t>
            </w:r>
          </w:p>
        </w:tc>
      </w:tr>
      <w:tr w:rsidR="00141F73" w:rsidRPr="00AF3064" w:rsidTr="00D27227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1F73" w:rsidRPr="00AF3064" w:rsidRDefault="00141F73" w:rsidP="00141F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AF3064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שבוע לימודים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73" w:rsidRPr="00AC2890" w:rsidRDefault="00141F73" w:rsidP="007E1D3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.05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73" w:rsidRPr="004F5FAB" w:rsidRDefault="00141F73" w:rsidP="007E1D3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1.05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73" w:rsidRPr="004F5FAB" w:rsidRDefault="00141F73" w:rsidP="007E1D3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rtl/>
                <w:lang w:val="es-UY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2.05.2019</w:t>
            </w:r>
          </w:p>
        </w:tc>
      </w:tr>
      <w:tr w:rsidR="00141F73" w:rsidRPr="00AF3064" w:rsidTr="00D27227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73" w:rsidRPr="00AF3064" w:rsidRDefault="00141F73" w:rsidP="00141F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AF3064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שבוע לימודים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73" w:rsidRDefault="00141F73" w:rsidP="009B51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4DA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7.05.2019</w:t>
            </w:r>
          </w:p>
          <w:p w:rsidR="009B5165" w:rsidRPr="009B5165" w:rsidRDefault="009B5165" w:rsidP="009B516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val="es-UY"/>
              </w:rPr>
            </w:pPr>
            <w:r w:rsidRPr="009B5165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highlight w:val="lightGray"/>
                <w:rtl/>
                <w:lang w:val="es-UY"/>
              </w:rPr>
              <w:t>יום השלמות</w:t>
            </w:r>
            <w:r w:rsidRPr="009B5165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  <w:lang w:val="es-UY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73" w:rsidRPr="00AF3064" w:rsidRDefault="00141F73" w:rsidP="007E1D3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4DA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8.05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73" w:rsidRPr="00AF3064" w:rsidRDefault="00141F73" w:rsidP="007E1D3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34DA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9.05.2019</w:t>
            </w:r>
          </w:p>
        </w:tc>
      </w:tr>
      <w:tr w:rsidR="005670FD" w:rsidRPr="00AF3064" w:rsidTr="00D27227">
        <w:trPr>
          <w:trHeight w:val="5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0FD" w:rsidRPr="00AF3064" w:rsidRDefault="005670FD" w:rsidP="00D272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BA34A6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שבוע </w:t>
            </w:r>
            <w:r w:rsidR="00D27227" w:rsidRPr="00A368A8">
              <w:rPr>
                <w:rFonts w:ascii="Arial" w:eastAsia="Times New Roman" w:hAnsi="Arial" w:cs="Arial" w:hint="cs"/>
                <w:b/>
                <w:bCs/>
                <w:color w:val="000000"/>
                <w:sz w:val="32"/>
                <w:szCs w:val="32"/>
                <w:u w:val="single"/>
                <w:rtl/>
              </w:rPr>
              <w:t>השלמות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15</w:t>
            </w:r>
            <w:r w:rsidRPr="00BA34A6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0FD" w:rsidRDefault="005670FD" w:rsidP="00A368A8">
            <w:pPr>
              <w:shd w:val="clear" w:color="auto" w:fill="A6A6A6" w:themeFill="background1" w:themeFillShade="A6"/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3.06.2019</w:t>
            </w:r>
          </w:p>
          <w:p w:rsidR="005670FD" w:rsidRPr="005670FD" w:rsidRDefault="009B5165" w:rsidP="00A368A8">
            <w:pPr>
              <w:shd w:val="clear" w:color="auto" w:fill="A6A6A6" w:themeFill="background1" w:themeFillShade="A6"/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243A6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highlight w:val="darkGray"/>
                <w:rtl/>
              </w:rPr>
              <w:t xml:space="preserve">אין שיעורים </w:t>
            </w:r>
            <w:r w:rsidRPr="004243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rtl/>
              </w:rPr>
              <w:t>–</w:t>
            </w:r>
            <w:r w:rsidRPr="004243A6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highlight w:val="darkGray"/>
                <w:rtl/>
              </w:rPr>
              <w:t xml:space="preserve"> יש </w:t>
            </w:r>
            <w:r w:rsidR="005670FD" w:rsidRPr="004243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rtl/>
              </w:rPr>
              <w:t>יום עיון בית ספר</w:t>
            </w:r>
            <w:r w:rsidR="005670FD" w:rsidRPr="005227CB">
              <w:rPr>
                <w:rFonts w:ascii="Arial" w:eastAsia="Times New Roman" w:hAnsi="Arial" w:cs="Arial"/>
                <w:color w:val="000000"/>
                <w:highlight w:val="darkGray"/>
                <w:rtl/>
              </w:rPr>
              <w:t>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0FD" w:rsidRDefault="005670FD" w:rsidP="00567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4.06.2019</w:t>
            </w:r>
          </w:p>
          <w:p w:rsidR="005670FD" w:rsidRPr="009B5165" w:rsidRDefault="005670FD" w:rsidP="00D27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val="es-UY"/>
              </w:rPr>
            </w:pPr>
            <w:r w:rsidRPr="009B5165">
              <w:rPr>
                <w:rFonts w:ascii="Arial" w:eastAsia="Times New Roman" w:hAnsi="Arial" w:cs="Arial" w:hint="cs"/>
                <w:b/>
                <w:bCs/>
                <w:color w:val="000000"/>
                <w:highlight w:val="darkGray"/>
                <w:rtl/>
              </w:rPr>
              <w:t xml:space="preserve">יום </w:t>
            </w:r>
            <w:r w:rsidR="00D27227" w:rsidRPr="009B5165">
              <w:rPr>
                <w:rFonts w:ascii="Arial" w:eastAsia="Times New Roman" w:hAnsi="Arial" w:cs="Arial" w:hint="cs"/>
                <w:b/>
                <w:bCs/>
                <w:color w:val="000000"/>
                <w:highlight w:val="darkGray"/>
                <w:rtl/>
                <w:lang w:val="es-UY"/>
              </w:rPr>
              <w:t>השלמו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0FD" w:rsidRDefault="005670FD" w:rsidP="00567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5.06.2019</w:t>
            </w:r>
          </w:p>
          <w:p w:rsidR="005670FD" w:rsidRPr="009B5165" w:rsidRDefault="00D27227" w:rsidP="005670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9B5165">
              <w:rPr>
                <w:rFonts w:ascii="Arial" w:eastAsia="Times New Roman" w:hAnsi="Arial" w:cs="Arial" w:hint="cs"/>
                <w:b/>
                <w:bCs/>
                <w:color w:val="000000"/>
                <w:highlight w:val="darkGray"/>
                <w:rtl/>
              </w:rPr>
              <w:t xml:space="preserve">יום </w:t>
            </w:r>
            <w:r w:rsidRPr="009B5165">
              <w:rPr>
                <w:rFonts w:ascii="Arial" w:eastAsia="Times New Roman" w:hAnsi="Arial" w:cs="Arial" w:hint="cs"/>
                <w:b/>
                <w:bCs/>
                <w:color w:val="000000"/>
                <w:highlight w:val="darkGray"/>
                <w:rtl/>
                <w:lang w:val="es-UY"/>
              </w:rPr>
              <w:t>השלמות</w:t>
            </w:r>
          </w:p>
        </w:tc>
      </w:tr>
    </w:tbl>
    <w:p w:rsidR="00E2555A" w:rsidRPr="00ED3097" w:rsidRDefault="00E2555A" w:rsidP="00AF3064">
      <w:pPr>
        <w:spacing w:after="0" w:line="240" w:lineRule="auto"/>
        <w:ind w:hanging="625"/>
        <w:rPr>
          <w:rFonts w:ascii="Times New Roman" w:eastAsia="Times New Roman" w:hAnsi="Times New Roman" w:cs="Times New Roman"/>
          <w:sz w:val="10"/>
          <w:szCs w:val="10"/>
          <w:rtl/>
        </w:rPr>
      </w:pPr>
      <w:bookmarkStart w:id="0" w:name="_GoBack"/>
      <w:bookmarkEnd w:id="0"/>
    </w:p>
    <w:tbl>
      <w:tblPr>
        <w:bidiVisual/>
        <w:tblW w:w="10207" w:type="dxa"/>
        <w:tblInd w:w="-1453" w:type="dxa"/>
        <w:tblLook w:val="04A0" w:firstRow="1" w:lastRow="0" w:firstColumn="1" w:lastColumn="0" w:noHBand="0" w:noVBand="1"/>
      </w:tblPr>
      <w:tblGrid>
        <w:gridCol w:w="2977"/>
        <w:gridCol w:w="3119"/>
        <w:gridCol w:w="4111"/>
      </w:tblGrid>
      <w:tr w:rsidR="00834564" w:rsidRPr="00E87420" w:rsidTr="00993267">
        <w:trPr>
          <w:trHeight w:val="380"/>
        </w:trPr>
        <w:tc>
          <w:tcPr>
            <w:tcW w:w="102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00"/>
            <w:vAlign w:val="center"/>
            <w:hideMark/>
          </w:tcPr>
          <w:p w:rsidR="00993267" w:rsidRPr="00E87420" w:rsidRDefault="00D6359C" w:rsidP="00455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u w:val="single"/>
                <w:rtl/>
              </w:rPr>
            </w:pPr>
            <w:r w:rsidRPr="00E87420">
              <w:rPr>
                <w:rFonts w:ascii="Arial" w:eastAsia="Times New Roman" w:hAnsi="Arial" w:cs="Arial" w:hint="cs"/>
                <w:b/>
                <w:bCs/>
                <w:color w:val="FFFFFF"/>
                <w:sz w:val="24"/>
                <w:szCs w:val="24"/>
                <w:u w:val="single"/>
                <w:rtl/>
              </w:rPr>
              <w:t xml:space="preserve">סמסטר ב: </w:t>
            </w:r>
            <w:r w:rsidR="00834564" w:rsidRPr="00E87420">
              <w:rPr>
                <w:rFonts w:ascii="Arial" w:eastAsia="Times New Roman" w:hAnsi="Arial" w:cs="Arial" w:hint="cs"/>
                <w:b/>
                <w:bCs/>
                <w:color w:val="FFFFFF"/>
                <w:sz w:val="24"/>
                <w:szCs w:val="24"/>
                <w:u w:val="single"/>
                <w:rtl/>
              </w:rPr>
              <w:t>סדנאות צילום שנה א'</w:t>
            </w:r>
            <w:r w:rsidR="00996DA1" w:rsidRPr="00E87420">
              <w:rPr>
                <w:rFonts w:ascii="Arial" w:eastAsia="Times New Roman" w:hAnsi="Arial" w:cs="Arial" w:hint="cs"/>
                <w:b/>
                <w:bCs/>
                <w:color w:val="FFFFFF"/>
                <w:sz w:val="24"/>
                <w:szCs w:val="24"/>
                <w:u w:val="single"/>
                <w:rtl/>
              </w:rPr>
              <w:t xml:space="preserve"> </w:t>
            </w:r>
          </w:p>
        </w:tc>
      </w:tr>
      <w:tr w:rsidR="00996DA1" w:rsidRPr="00E87420" w:rsidTr="00E87420">
        <w:trPr>
          <w:trHeight w:val="38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DA1" w:rsidRPr="00E87420" w:rsidRDefault="00996DA1" w:rsidP="00785B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rtl/>
                <w:lang w:val="es-UY"/>
              </w:rPr>
            </w:pPr>
            <w:r w:rsidRPr="00E87420"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  <w:lang w:val="es-UY"/>
              </w:rPr>
              <w:t>יום שלישי 05.03.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DA1" w:rsidRPr="00E87420" w:rsidRDefault="00785BE8" w:rsidP="00785B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rtl/>
                <w:lang w:val="es-UY"/>
              </w:rPr>
            </w:pPr>
            <w:r w:rsidRPr="00E87420"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  <w:lang w:val="es-UY"/>
              </w:rPr>
              <w:t>יום שליש 21.05.20</w:t>
            </w:r>
            <w:r w:rsidR="00996DA1" w:rsidRPr="00E87420"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  <w:lang w:val="es-UY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DA1" w:rsidRPr="00660D43" w:rsidRDefault="00996DA1" w:rsidP="00660D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rtl/>
              </w:rPr>
            </w:pPr>
            <w:r w:rsidRPr="00E87420"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</w:rPr>
              <w:t xml:space="preserve">מרצים: </w:t>
            </w:r>
            <w:r w:rsidR="001504C5" w:rsidRPr="00E87420"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</w:rPr>
              <w:t xml:space="preserve">סיון ארבל </w:t>
            </w:r>
            <w:r w:rsidR="00660D43"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</w:rPr>
              <w:t xml:space="preserve">אמיר </w:t>
            </w:r>
            <w:proofErr w:type="spellStart"/>
            <w:r w:rsidR="00660D43"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</w:rPr>
              <w:t>שיינבוים</w:t>
            </w:r>
            <w:proofErr w:type="spellEnd"/>
          </w:p>
        </w:tc>
      </w:tr>
    </w:tbl>
    <w:p w:rsidR="00E54952" w:rsidRPr="00E87420" w:rsidRDefault="00E54952" w:rsidP="00AF3064">
      <w:pPr>
        <w:spacing w:after="0" w:line="240" w:lineRule="auto"/>
        <w:ind w:hanging="625"/>
        <w:rPr>
          <w:rFonts w:ascii="Times New Roman" w:eastAsia="Times New Roman" w:hAnsi="Times New Roman" w:cs="Times New Roman"/>
          <w:sz w:val="10"/>
          <w:szCs w:val="10"/>
          <w:rtl/>
        </w:rPr>
      </w:pPr>
    </w:p>
    <w:tbl>
      <w:tblPr>
        <w:bidiVisual/>
        <w:tblW w:w="10207" w:type="dxa"/>
        <w:tblInd w:w="-1453" w:type="dxa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560"/>
        <w:gridCol w:w="4111"/>
      </w:tblGrid>
      <w:tr w:rsidR="00E54952" w:rsidRPr="00E87420" w:rsidTr="00B72D3F">
        <w:trPr>
          <w:trHeight w:val="38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:rsidR="00E54952" w:rsidRPr="00E87420" w:rsidRDefault="00D6359C" w:rsidP="00D63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u w:val="single"/>
              </w:rPr>
            </w:pPr>
            <w:r w:rsidRPr="00E87420">
              <w:rPr>
                <w:rFonts w:ascii="Arial" w:eastAsia="Times New Roman" w:hAnsi="Arial" w:cs="Arial" w:hint="cs"/>
                <w:b/>
                <w:bCs/>
                <w:color w:val="FFFFFF"/>
                <w:sz w:val="24"/>
                <w:szCs w:val="24"/>
                <w:u w:val="single"/>
                <w:rtl/>
              </w:rPr>
              <w:t xml:space="preserve">סמסטר ב: </w:t>
            </w:r>
            <w:r w:rsidR="00E54952" w:rsidRPr="00E87420">
              <w:rPr>
                <w:rFonts w:ascii="Arial" w:eastAsia="Times New Roman" w:hAnsi="Arial" w:cs="Arial" w:hint="cs"/>
                <w:b/>
                <w:bCs/>
                <w:color w:val="FFFFFF"/>
                <w:sz w:val="24"/>
                <w:szCs w:val="24"/>
                <w:u w:val="single"/>
                <w:rtl/>
              </w:rPr>
              <w:t>סדנאות צילום שנה ב</w:t>
            </w:r>
            <w:r w:rsidR="00834564" w:rsidRPr="00E87420">
              <w:rPr>
                <w:rFonts w:ascii="Arial" w:eastAsia="Times New Roman" w:hAnsi="Arial" w:cs="Arial" w:hint="cs"/>
                <w:b/>
                <w:bCs/>
                <w:color w:val="FFFFFF"/>
                <w:sz w:val="24"/>
                <w:szCs w:val="24"/>
                <w:u w:val="single"/>
                <w:rtl/>
              </w:rPr>
              <w:t>'</w:t>
            </w:r>
            <w:r w:rsidR="00E85A9C" w:rsidRPr="00E87420">
              <w:rPr>
                <w:rFonts w:ascii="Arial" w:eastAsia="Times New Roman" w:hAnsi="Arial" w:cs="Arial" w:hint="cs"/>
                <w:b/>
                <w:bCs/>
                <w:color w:val="FFFFFF"/>
                <w:sz w:val="24"/>
                <w:szCs w:val="24"/>
                <w:u w:val="single"/>
                <w:rtl/>
              </w:rPr>
              <w:t xml:space="preserve"> </w:t>
            </w:r>
          </w:p>
        </w:tc>
      </w:tr>
      <w:tr w:rsidR="00B61FF0" w:rsidRPr="00E87420" w:rsidTr="00E87420">
        <w:trPr>
          <w:trHeight w:val="38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FF0" w:rsidRPr="00E87420" w:rsidRDefault="00B61FF0" w:rsidP="00E85A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rtl/>
                <w:lang w:val="es-UY"/>
              </w:rPr>
            </w:pPr>
            <w:r w:rsidRPr="00E87420"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  <w:lang w:val="es-UY"/>
              </w:rPr>
              <w:t>יום חמישי</w:t>
            </w:r>
          </w:p>
          <w:p w:rsidR="00B61FF0" w:rsidRPr="00E87420" w:rsidRDefault="00B61FF0" w:rsidP="00E85A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87420"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  <w:lang w:val="es-UY"/>
              </w:rPr>
              <w:t>07.03.2019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FF0" w:rsidRPr="00E87420" w:rsidRDefault="00B61FF0" w:rsidP="00D321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rtl/>
                <w:lang w:val="es-UY"/>
              </w:rPr>
            </w:pPr>
            <w:r w:rsidRPr="00E87420"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  <w:lang w:val="es-UY"/>
              </w:rPr>
              <w:t>יום חמישי</w:t>
            </w:r>
          </w:p>
          <w:p w:rsidR="00B61FF0" w:rsidRPr="00E87420" w:rsidRDefault="00B61FF0" w:rsidP="00D321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UY"/>
              </w:rPr>
            </w:pPr>
            <w:r w:rsidRPr="00E87420"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  <w:lang w:val="es-UY"/>
              </w:rPr>
              <w:t>28.03.2019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FF0" w:rsidRPr="00E87420" w:rsidRDefault="00B61FF0" w:rsidP="00D3215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rtl/>
                <w:lang w:val="es-UY"/>
              </w:rPr>
            </w:pPr>
            <w:r w:rsidRPr="00E87420"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  <w:lang w:val="es-UY"/>
              </w:rPr>
              <w:t xml:space="preserve">יום חמישי </w:t>
            </w:r>
          </w:p>
          <w:p w:rsidR="00B61FF0" w:rsidRPr="00E87420" w:rsidRDefault="00094A73" w:rsidP="00094A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UY"/>
              </w:rPr>
            </w:pPr>
            <w:r w:rsidRPr="00E87420"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  <w:lang w:val="es-UY"/>
              </w:rPr>
              <w:t>16</w:t>
            </w:r>
            <w:r w:rsidR="00B61FF0" w:rsidRPr="00E87420"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  <w:lang w:val="es-UY"/>
              </w:rPr>
              <w:t>.05.2019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FF0" w:rsidRPr="00E87420" w:rsidRDefault="00B61FF0" w:rsidP="00B61F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rtl/>
                <w:lang w:val="es-UY"/>
              </w:rPr>
            </w:pPr>
            <w:r w:rsidRPr="00E87420"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  <w:lang w:val="es-UY"/>
              </w:rPr>
              <w:t xml:space="preserve">יום חמישי </w:t>
            </w:r>
          </w:p>
          <w:p w:rsidR="00B61FF0" w:rsidRPr="00E87420" w:rsidRDefault="00B61FF0" w:rsidP="00B61F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87420"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  <w:lang w:val="es-UY"/>
              </w:rPr>
              <w:t>06.06.2019</w:t>
            </w:r>
          </w:p>
        </w:tc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FF0" w:rsidRPr="00E87420" w:rsidRDefault="00B61FF0" w:rsidP="001504C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87420"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</w:rPr>
              <w:t xml:space="preserve">מרצים: עמרי לוי וגבריאל </w:t>
            </w:r>
            <w:proofErr w:type="spellStart"/>
            <w:r w:rsidRPr="00E87420"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</w:rPr>
              <w:t>ווגון</w:t>
            </w:r>
            <w:proofErr w:type="spellEnd"/>
          </w:p>
        </w:tc>
      </w:tr>
    </w:tbl>
    <w:p w:rsidR="00E54952" w:rsidRPr="00E87420" w:rsidRDefault="00E54952" w:rsidP="00AF3064">
      <w:pPr>
        <w:spacing w:after="0" w:line="240" w:lineRule="auto"/>
        <w:ind w:hanging="625"/>
        <w:rPr>
          <w:rFonts w:ascii="Times New Roman" w:eastAsia="Times New Roman" w:hAnsi="Times New Roman" w:cs="Times New Roman"/>
          <w:color w:val="000000" w:themeColor="text1"/>
          <w:sz w:val="10"/>
          <w:szCs w:val="10"/>
          <w:rtl/>
        </w:rPr>
      </w:pPr>
    </w:p>
    <w:tbl>
      <w:tblPr>
        <w:bidiVisual/>
        <w:tblW w:w="11731" w:type="dxa"/>
        <w:tblInd w:w="-1453" w:type="dxa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558"/>
        <w:gridCol w:w="2977"/>
        <w:gridCol w:w="1524"/>
      </w:tblGrid>
      <w:tr w:rsidR="00E54952" w:rsidRPr="00E87420" w:rsidTr="00B72D3F">
        <w:trPr>
          <w:gridAfter w:val="1"/>
          <w:wAfter w:w="1524" w:type="dxa"/>
          <w:trHeight w:val="380"/>
        </w:trPr>
        <w:tc>
          <w:tcPr>
            <w:tcW w:w="1020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00"/>
            <w:vAlign w:val="center"/>
            <w:hideMark/>
          </w:tcPr>
          <w:p w:rsidR="00E54952" w:rsidRPr="00E87420" w:rsidRDefault="00D6359C" w:rsidP="00D63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u w:val="single"/>
              </w:rPr>
            </w:pPr>
            <w:r w:rsidRPr="00E87420">
              <w:rPr>
                <w:rFonts w:ascii="Arial" w:eastAsia="Times New Roman" w:hAnsi="Arial" w:cs="Arial" w:hint="cs"/>
                <w:b/>
                <w:bCs/>
                <w:color w:val="FFFFFF"/>
                <w:sz w:val="24"/>
                <w:szCs w:val="24"/>
                <w:u w:val="single"/>
                <w:rtl/>
              </w:rPr>
              <w:t xml:space="preserve">סמסטר ב: </w:t>
            </w:r>
            <w:r w:rsidR="00E54952" w:rsidRPr="00E87420">
              <w:rPr>
                <w:rFonts w:ascii="Arial" w:eastAsia="Times New Roman" w:hAnsi="Arial" w:cs="Arial" w:hint="cs"/>
                <w:b/>
                <w:bCs/>
                <w:color w:val="FFFFFF"/>
                <w:sz w:val="24"/>
                <w:szCs w:val="24"/>
                <w:u w:val="single"/>
                <w:rtl/>
              </w:rPr>
              <w:t>סדנאות צילום שנה ג</w:t>
            </w:r>
            <w:r w:rsidR="00834564" w:rsidRPr="00E87420">
              <w:rPr>
                <w:rFonts w:ascii="Arial" w:eastAsia="Times New Roman" w:hAnsi="Arial" w:cs="Arial" w:hint="cs"/>
                <w:b/>
                <w:bCs/>
                <w:color w:val="FFFFFF"/>
                <w:sz w:val="24"/>
                <w:szCs w:val="24"/>
                <w:u w:val="single"/>
                <w:rtl/>
              </w:rPr>
              <w:t>'</w:t>
            </w:r>
            <w:r w:rsidRPr="00E87420">
              <w:rPr>
                <w:rFonts w:ascii="Arial" w:eastAsia="Times New Roman" w:hAnsi="Arial" w:cs="Arial" w:hint="cs"/>
                <w:b/>
                <w:bCs/>
                <w:color w:val="FFFFFF"/>
                <w:sz w:val="24"/>
                <w:szCs w:val="24"/>
                <w:u w:val="single"/>
                <w:rtl/>
              </w:rPr>
              <w:t xml:space="preserve"> </w:t>
            </w:r>
          </w:p>
        </w:tc>
      </w:tr>
      <w:tr w:rsidR="00BB6B01" w:rsidRPr="00E87420" w:rsidTr="00E87420">
        <w:trPr>
          <w:trHeight w:val="3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B01" w:rsidRPr="00E87420" w:rsidRDefault="00BB6B01" w:rsidP="00BB6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rtl/>
                <w:lang w:val="es-UY"/>
              </w:rPr>
            </w:pPr>
            <w:r w:rsidRPr="00E87420"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  <w:lang w:val="es-UY"/>
              </w:rPr>
              <w:t>26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B01" w:rsidRPr="00E87420" w:rsidRDefault="00BB6B01" w:rsidP="00BB6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UY"/>
              </w:rPr>
            </w:pPr>
            <w:r w:rsidRPr="00E87420"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  <w:lang w:val="es-UY"/>
              </w:rPr>
              <w:t>1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B01" w:rsidRPr="00E87420" w:rsidRDefault="00BB6B01" w:rsidP="00BB6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rtl/>
                <w:lang w:val="es-UY"/>
              </w:rPr>
            </w:pPr>
            <w:r w:rsidRPr="00E87420"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  <w:lang w:val="es-UY"/>
              </w:rPr>
              <w:t>09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B01" w:rsidRPr="00E87420" w:rsidRDefault="00BB6B01" w:rsidP="00BB6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rtl/>
                <w:lang w:val="es-UY"/>
              </w:rPr>
            </w:pPr>
            <w:r w:rsidRPr="00E87420"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  <w:lang w:val="es-UY"/>
              </w:rPr>
              <w:t>14.05.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B01" w:rsidRPr="00E87420" w:rsidRDefault="00BB6B01" w:rsidP="00BB6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rtl/>
              </w:rPr>
            </w:pPr>
            <w:r w:rsidRPr="00E87420"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</w:rPr>
              <w:t>28.05.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B01" w:rsidRPr="00E87420" w:rsidRDefault="00BB6B01" w:rsidP="00BB6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rtl/>
              </w:rPr>
            </w:pPr>
            <w:r w:rsidRPr="00E87420"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  <w:lang w:val="es-UY"/>
              </w:rPr>
              <w:t>שיעור עם נבו קמחי +שחקנים</w:t>
            </w:r>
          </w:p>
        </w:tc>
        <w:tc>
          <w:tcPr>
            <w:tcW w:w="1524" w:type="dxa"/>
            <w:vAlign w:val="center"/>
          </w:tcPr>
          <w:p w:rsidR="00BB6B01" w:rsidRPr="00E87420" w:rsidRDefault="00BB6B01" w:rsidP="007F61A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rtl/>
                <w:lang w:val="es-UY"/>
              </w:rPr>
            </w:pPr>
          </w:p>
        </w:tc>
      </w:tr>
      <w:tr w:rsidR="00D6359C" w:rsidRPr="00E87420" w:rsidTr="00E87420">
        <w:trPr>
          <w:gridAfter w:val="1"/>
          <w:wAfter w:w="1524" w:type="dxa"/>
          <w:trHeight w:val="3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9C" w:rsidRPr="00E87420" w:rsidRDefault="00D6359C" w:rsidP="00BB6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rtl/>
              </w:rPr>
            </w:pPr>
            <w:r w:rsidRPr="00E87420"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  <w:lang w:val="es-UY"/>
              </w:rPr>
              <w:t>28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9C" w:rsidRPr="00E87420" w:rsidRDefault="00B969D1" w:rsidP="00B96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rtl/>
              </w:rPr>
            </w:pPr>
            <w:r w:rsidRPr="00E874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UY"/>
              </w:rPr>
              <w:t>14</w:t>
            </w:r>
            <w:r w:rsidR="00D6359C" w:rsidRPr="00E874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UY"/>
              </w:rPr>
              <w:t>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9C" w:rsidRPr="00E87420" w:rsidRDefault="00D6359C" w:rsidP="00BB6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rtl/>
              </w:rPr>
            </w:pPr>
            <w:r w:rsidRPr="00E87420"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  <w:lang w:val="es-UY"/>
              </w:rPr>
              <w:t>11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9C" w:rsidRPr="00E87420" w:rsidRDefault="00EA12A1" w:rsidP="00BB6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rtl/>
              </w:rPr>
            </w:pPr>
            <w:r w:rsidRPr="00E87420"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  <w:lang w:val="es-UY"/>
              </w:rPr>
              <w:t>23</w:t>
            </w:r>
            <w:r w:rsidR="00D6359C" w:rsidRPr="00E87420"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  <w:lang w:val="es-UY"/>
              </w:rPr>
              <w:t>.05.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9C" w:rsidRPr="00E87420" w:rsidRDefault="00BB6B01" w:rsidP="00BB6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rtl/>
              </w:rPr>
            </w:pPr>
            <w:r w:rsidRPr="00E87420"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  <w:lang w:val="es-UY"/>
              </w:rPr>
              <w:t>30.05.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9C" w:rsidRPr="00E87420" w:rsidRDefault="00AA032D" w:rsidP="00E85A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rtl/>
              </w:rPr>
            </w:pPr>
            <w:r w:rsidRPr="00E87420"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</w:rPr>
              <w:t>מרצים: סיון ארבל ואבי קורן</w:t>
            </w:r>
          </w:p>
        </w:tc>
      </w:tr>
    </w:tbl>
    <w:p w:rsidR="007376E1" w:rsidRPr="00E87420" w:rsidRDefault="007376E1" w:rsidP="00617D9E">
      <w:pPr>
        <w:spacing w:after="0" w:line="240" w:lineRule="auto"/>
        <w:ind w:hanging="625"/>
        <w:rPr>
          <w:rFonts w:asciiTheme="minorBidi" w:eastAsia="Times New Roman" w:hAnsiTheme="minorBidi"/>
          <w:sz w:val="10"/>
          <w:szCs w:val="10"/>
          <w:rtl/>
        </w:rPr>
      </w:pPr>
    </w:p>
    <w:tbl>
      <w:tblPr>
        <w:bidiVisual/>
        <w:tblW w:w="10207" w:type="dxa"/>
        <w:tblInd w:w="-1453" w:type="dxa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560"/>
        <w:gridCol w:w="4111"/>
      </w:tblGrid>
      <w:tr w:rsidR="00E87420" w:rsidRPr="00E87420" w:rsidTr="00F3040A">
        <w:trPr>
          <w:trHeight w:val="38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:rsidR="00E87420" w:rsidRPr="00E87420" w:rsidRDefault="00E87420" w:rsidP="00E87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u w:val="single"/>
              </w:rPr>
            </w:pPr>
            <w:r w:rsidRPr="00E87420">
              <w:rPr>
                <w:rFonts w:ascii="Arial" w:eastAsia="Times New Roman" w:hAnsi="Arial" w:cs="Arial" w:hint="cs"/>
                <w:b/>
                <w:bCs/>
                <w:color w:val="FFFFFF"/>
                <w:sz w:val="24"/>
                <w:szCs w:val="24"/>
                <w:u w:val="single"/>
                <w:rtl/>
              </w:rPr>
              <w:t xml:space="preserve">סמסטר ב: </w:t>
            </w:r>
            <w:r>
              <w:rPr>
                <w:rFonts w:ascii="Arial" w:eastAsia="Times New Roman" w:hAnsi="Arial" w:cs="Arial" w:hint="cs"/>
                <w:b/>
                <w:bCs/>
                <w:color w:val="FFFFFF"/>
                <w:sz w:val="24"/>
                <w:szCs w:val="24"/>
                <w:u w:val="single"/>
                <w:rtl/>
              </w:rPr>
              <w:t>התמחויות צילום</w:t>
            </w:r>
            <w:r w:rsidRPr="00E87420">
              <w:rPr>
                <w:rFonts w:ascii="Arial" w:eastAsia="Times New Roman" w:hAnsi="Arial" w:cs="Arial" w:hint="cs"/>
                <w:b/>
                <w:bCs/>
                <w:color w:val="FFFFFF"/>
                <w:sz w:val="24"/>
                <w:szCs w:val="24"/>
                <w:u w:val="single"/>
                <w:rtl/>
              </w:rPr>
              <w:t xml:space="preserve"> </w:t>
            </w:r>
          </w:p>
        </w:tc>
      </w:tr>
      <w:tr w:rsidR="00E87420" w:rsidRPr="00E87420" w:rsidTr="00F3040A">
        <w:trPr>
          <w:trHeight w:val="38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420" w:rsidRDefault="00E87420" w:rsidP="00E874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rtl/>
                <w:lang w:val="es-UY"/>
              </w:rPr>
            </w:pPr>
            <w:r w:rsidRPr="00E87420"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  <w:lang w:val="es-UY"/>
              </w:rPr>
              <w:t xml:space="preserve">יום </w:t>
            </w:r>
            <w:r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  <w:lang w:val="es-UY"/>
              </w:rPr>
              <w:t>ראשון</w:t>
            </w:r>
          </w:p>
          <w:p w:rsidR="00E87420" w:rsidRPr="00E87420" w:rsidRDefault="00E87420" w:rsidP="00E874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  <w:lang w:val="es-UY"/>
              </w:rPr>
              <w:t>24.02.2019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420" w:rsidRPr="00E87420" w:rsidRDefault="00E87420" w:rsidP="00E874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rtl/>
                <w:lang w:val="es-UY"/>
              </w:rPr>
            </w:pPr>
            <w:r w:rsidRPr="00E87420"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  <w:lang w:val="es-UY"/>
              </w:rPr>
              <w:t xml:space="preserve">יום </w:t>
            </w:r>
            <w:r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  <w:lang w:val="es-UY"/>
              </w:rPr>
              <w:t>ראשון</w:t>
            </w:r>
          </w:p>
          <w:p w:rsidR="00E87420" w:rsidRPr="00E87420" w:rsidRDefault="00E87420" w:rsidP="00E874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UY"/>
              </w:rPr>
            </w:pPr>
            <w:r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  <w:lang w:val="es-UY"/>
              </w:rPr>
              <w:t>10</w:t>
            </w:r>
            <w:r w:rsidRPr="00E87420"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  <w:lang w:val="es-UY"/>
              </w:rPr>
              <w:t>.03.2019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420" w:rsidRPr="00E87420" w:rsidRDefault="00E87420" w:rsidP="00E874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rtl/>
                <w:lang w:val="es-UY"/>
              </w:rPr>
            </w:pPr>
            <w:r w:rsidRPr="00E87420"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  <w:lang w:val="es-UY"/>
              </w:rPr>
              <w:t xml:space="preserve">יום </w:t>
            </w:r>
            <w:r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  <w:lang w:val="es-UY"/>
              </w:rPr>
              <w:t>ראשון</w:t>
            </w:r>
          </w:p>
          <w:p w:rsidR="00E87420" w:rsidRPr="00E87420" w:rsidRDefault="00E87420" w:rsidP="00E874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UY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UY"/>
              </w:rPr>
              <w:t>24.03.2019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420" w:rsidRPr="00E87420" w:rsidRDefault="00E87420" w:rsidP="00E874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rtl/>
                <w:lang w:val="es-UY"/>
              </w:rPr>
            </w:pPr>
            <w:r w:rsidRPr="00E87420"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  <w:lang w:val="es-UY"/>
              </w:rPr>
              <w:t xml:space="preserve">יום </w:t>
            </w:r>
            <w:r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  <w:lang w:val="es-UY"/>
              </w:rPr>
              <w:t>ראשון</w:t>
            </w:r>
          </w:p>
          <w:p w:rsidR="00E87420" w:rsidRPr="00E87420" w:rsidRDefault="00E87420" w:rsidP="00F3040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UY"/>
              </w:rPr>
              <w:t>14.04.2019</w:t>
            </w:r>
          </w:p>
        </w:tc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420" w:rsidRPr="00E87420" w:rsidRDefault="00E87420" w:rsidP="00E874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</w:rPr>
              <w:t>מרצה</w:t>
            </w:r>
            <w:r w:rsidRPr="00E87420"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</w:rPr>
              <w:t xml:space="preserve">: </w:t>
            </w:r>
            <w:r>
              <w:rPr>
                <w:rFonts w:ascii="Arial" w:eastAsia="Times New Roman" w:hAnsi="Arial" w:cs="Arial" w:hint="cs"/>
                <w:color w:val="000000" w:themeColor="text1"/>
                <w:sz w:val="24"/>
                <w:szCs w:val="24"/>
                <w:rtl/>
              </w:rPr>
              <w:t>אבי קורן</w:t>
            </w:r>
          </w:p>
        </w:tc>
      </w:tr>
    </w:tbl>
    <w:p w:rsidR="00E87420" w:rsidRPr="00E87420" w:rsidRDefault="00E87420" w:rsidP="00617D9E">
      <w:pPr>
        <w:spacing w:after="0" w:line="240" w:lineRule="auto"/>
        <w:ind w:hanging="625"/>
        <w:rPr>
          <w:rFonts w:asciiTheme="minorBidi" w:eastAsia="Times New Roman" w:hAnsiTheme="minorBidi"/>
          <w:sz w:val="30"/>
          <w:szCs w:val="30"/>
          <w:rtl/>
        </w:rPr>
      </w:pPr>
    </w:p>
    <w:sectPr w:rsidR="00E87420" w:rsidRPr="00E87420" w:rsidSect="00617D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425" w:left="1134" w:header="709" w:footer="709" w:gutter="1134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FE3" w:rsidRDefault="001C1FE3" w:rsidP="001C1FE3">
      <w:pPr>
        <w:spacing w:after="0" w:line="240" w:lineRule="auto"/>
      </w:pPr>
      <w:r>
        <w:separator/>
      </w:r>
    </w:p>
  </w:endnote>
  <w:endnote w:type="continuationSeparator" w:id="0">
    <w:p w:rsidR="001C1FE3" w:rsidRDefault="001C1FE3" w:rsidP="001C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3A6" w:rsidRDefault="004243A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3A6" w:rsidRDefault="004243A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3A6" w:rsidRDefault="004243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FE3" w:rsidRDefault="001C1FE3" w:rsidP="001C1FE3">
      <w:pPr>
        <w:spacing w:after="0" w:line="240" w:lineRule="auto"/>
      </w:pPr>
      <w:r>
        <w:separator/>
      </w:r>
    </w:p>
  </w:footnote>
  <w:footnote w:type="continuationSeparator" w:id="0">
    <w:p w:rsidR="001C1FE3" w:rsidRDefault="001C1FE3" w:rsidP="001C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3A6" w:rsidRDefault="004243A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E3" w:rsidRPr="00B1691E" w:rsidRDefault="001C1FE3" w:rsidP="00E543AD">
    <w:pPr>
      <w:spacing w:after="0" w:line="240" w:lineRule="auto"/>
      <w:rPr>
        <w:rFonts w:asciiTheme="minorBidi" w:eastAsia="Times New Roman" w:hAnsiTheme="minorBidi"/>
        <w:b/>
        <w:bCs/>
        <w:sz w:val="40"/>
        <w:szCs w:val="40"/>
        <w:u w:val="single"/>
        <w:rtl/>
      </w:rPr>
    </w:pPr>
    <w:r w:rsidRPr="00B1691E">
      <w:rPr>
        <w:rFonts w:asciiTheme="minorBidi" w:eastAsia="Times New Roman" w:hAnsiTheme="minorBidi"/>
        <w:b/>
        <w:bCs/>
        <w:color w:val="000000"/>
        <w:sz w:val="40"/>
        <w:szCs w:val="40"/>
        <w:u w:val="single"/>
        <w:rtl/>
      </w:rPr>
      <w:t>לו</w:t>
    </w:r>
    <w:r w:rsidRPr="00B1691E">
      <w:rPr>
        <w:rFonts w:asciiTheme="minorBidi" w:eastAsia="Times New Roman" w:hAnsiTheme="minorBidi" w:hint="cs"/>
        <w:b/>
        <w:bCs/>
        <w:color w:val="000000"/>
        <w:sz w:val="40"/>
        <w:szCs w:val="40"/>
        <w:u w:val="single"/>
        <w:rtl/>
      </w:rPr>
      <w:t>ח האקדמית</w:t>
    </w:r>
    <w:r w:rsidRPr="00B1691E">
      <w:rPr>
        <w:rFonts w:asciiTheme="minorBidi" w:eastAsia="Times New Roman" w:hAnsiTheme="minorBidi"/>
        <w:b/>
        <w:bCs/>
        <w:color w:val="000000"/>
        <w:sz w:val="40"/>
        <w:szCs w:val="40"/>
        <w:u w:val="single"/>
        <w:rtl/>
      </w:rPr>
      <w:t xml:space="preserve"> </w:t>
    </w:r>
    <w:r w:rsidR="00B1691E" w:rsidRPr="00B1691E">
      <w:rPr>
        <w:rFonts w:asciiTheme="minorBidi" w:eastAsia="Times New Roman" w:hAnsiTheme="minorBidi" w:hint="cs"/>
        <w:b/>
        <w:bCs/>
        <w:color w:val="000000"/>
        <w:sz w:val="40"/>
        <w:szCs w:val="40"/>
        <w:u w:val="single"/>
        <w:rtl/>
      </w:rPr>
      <w:t xml:space="preserve">לשנת לימודים </w:t>
    </w:r>
    <w:r w:rsidRPr="00B1691E">
      <w:rPr>
        <w:rFonts w:asciiTheme="minorBidi" w:eastAsia="Times New Roman" w:hAnsiTheme="minorBidi"/>
        <w:b/>
        <w:bCs/>
        <w:color w:val="000000"/>
        <w:sz w:val="40"/>
        <w:szCs w:val="40"/>
        <w:u w:val="single"/>
        <w:rtl/>
      </w:rPr>
      <w:t>תשע</w:t>
    </w:r>
    <w:r w:rsidRPr="00B1691E">
      <w:rPr>
        <w:rFonts w:asciiTheme="minorBidi" w:eastAsia="Times New Roman" w:hAnsiTheme="minorBidi"/>
        <w:b/>
        <w:bCs/>
        <w:color w:val="000000"/>
        <w:sz w:val="40"/>
        <w:szCs w:val="40"/>
        <w:u w:val="single"/>
      </w:rPr>
      <w:t>"</w:t>
    </w:r>
    <w:r w:rsidRPr="00B1691E">
      <w:rPr>
        <w:rFonts w:asciiTheme="minorBidi" w:eastAsia="Times New Roman" w:hAnsiTheme="minorBidi" w:hint="cs"/>
        <w:b/>
        <w:bCs/>
        <w:sz w:val="40"/>
        <w:szCs w:val="40"/>
        <w:u w:val="single"/>
        <w:rtl/>
      </w:rPr>
      <w:t>ט</w:t>
    </w:r>
    <w:r w:rsidRPr="00B1691E">
      <w:rPr>
        <w:rFonts w:asciiTheme="minorBidi" w:eastAsia="Times New Roman" w:hAnsiTheme="minorBidi"/>
        <w:b/>
        <w:bCs/>
        <w:sz w:val="40"/>
        <w:szCs w:val="40"/>
        <w:u w:val="single"/>
        <w:rtl/>
      </w:rPr>
      <w:t xml:space="preserve"> 201</w:t>
    </w:r>
    <w:r w:rsidRPr="00B1691E">
      <w:rPr>
        <w:rFonts w:asciiTheme="minorBidi" w:eastAsia="Times New Roman" w:hAnsiTheme="minorBidi" w:hint="cs"/>
        <w:b/>
        <w:bCs/>
        <w:sz w:val="40"/>
        <w:szCs w:val="40"/>
        <w:u w:val="single"/>
        <w:rtl/>
      </w:rPr>
      <w:t>8-19</w:t>
    </w:r>
  </w:p>
  <w:p w:rsidR="001C1FE3" w:rsidRDefault="001C1FE3">
    <w:pPr>
      <w:pStyle w:val="a4"/>
      <w:rPr>
        <w:rtl/>
      </w:rPr>
    </w:pPr>
  </w:p>
  <w:p w:rsidR="0063780F" w:rsidRDefault="0063780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3A6" w:rsidRDefault="004243A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783"/>
    <w:rsid w:val="000159C3"/>
    <w:rsid w:val="00033EC6"/>
    <w:rsid w:val="0003592F"/>
    <w:rsid w:val="000513AA"/>
    <w:rsid w:val="00055188"/>
    <w:rsid w:val="00055720"/>
    <w:rsid w:val="00060C96"/>
    <w:rsid w:val="00072034"/>
    <w:rsid w:val="0007467B"/>
    <w:rsid w:val="00094A73"/>
    <w:rsid w:val="000A45D8"/>
    <w:rsid w:val="000A796B"/>
    <w:rsid w:val="00117EDA"/>
    <w:rsid w:val="00141F73"/>
    <w:rsid w:val="001504C5"/>
    <w:rsid w:val="00165BE2"/>
    <w:rsid w:val="001665FE"/>
    <w:rsid w:val="001949CD"/>
    <w:rsid w:val="001954E7"/>
    <w:rsid w:val="00196145"/>
    <w:rsid w:val="001A012C"/>
    <w:rsid w:val="001A35B5"/>
    <w:rsid w:val="001C1FE3"/>
    <w:rsid w:val="001C3766"/>
    <w:rsid w:val="001C76BA"/>
    <w:rsid w:val="001C7A44"/>
    <w:rsid w:val="001D2966"/>
    <w:rsid w:val="001D6E10"/>
    <w:rsid w:val="00203CD9"/>
    <w:rsid w:val="0021443A"/>
    <w:rsid w:val="00227074"/>
    <w:rsid w:val="002436FA"/>
    <w:rsid w:val="0024710A"/>
    <w:rsid w:val="002521F4"/>
    <w:rsid w:val="002544A5"/>
    <w:rsid w:val="00284DDC"/>
    <w:rsid w:val="003078B0"/>
    <w:rsid w:val="003117A0"/>
    <w:rsid w:val="0033321F"/>
    <w:rsid w:val="00341801"/>
    <w:rsid w:val="00352FFE"/>
    <w:rsid w:val="00386D77"/>
    <w:rsid w:val="003A7C1E"/>
    <w:rsid w:val="003B5D99"/>
    <w:rsid w:val="003C00CB"/>
    <w:rsid w:val="003F33F7"/>
    <w:rsid w:val="00422AF2"/>
    <w:rsid w:val="004243A6"/>
    <w:rsid w:val="004329B9"/>
    <w:rsid w:val="004436DE"/>
    <w:rsid w:val="00455908"/>
    <w:rsid w:val="00475AA8"/>
    <w:rsid w:val="004977F5"/>
    <w:rsid w:val="004B267C"/>
    <w:rsid w:val="004B5B07"/>
    <w:rsid w:val="004E7928"/>
    <w:rsid w:val="004F5FAB"/>
    <w:rsid w:val="00503963"/>
    <w:rsid w:val="00507479"/>
    <w:rsid w:val="00517CA1"/>
    <w:rsid w:val="005227CB"/>
    <w:rsid w:val="0052695E"/>
    <w:rsid w:val="00533EEF"/>
    <w:rsid w:val="00537A9F"/>
    <w:rsid w:val="005670FD"/>
    <w:rsid w:val="006008F2"/>
    <w:rsid w:val="00604084"/>
    <w:rsid w:val="00604C93"/>
    <w:rsid w:val="00617795"/>
    <w:rsid w:val="00617D9E"/>
    <w:rsid w:val="00631D2D"/>
    <w:rsid w:val="00636856"/>
    <w:rsid w:val="0063780F"/>
    <w:rsid w:val="00660D43"/>
    <w:rsid w:val="00674FDE"/>
    <w:rsid w:val="006A4A23"/>
    <w:rsid w:val="006B3081"/>
    <w:rsid w:val="006B7608"/>
    <w:rsid w:val="006C21D4"/>
    <w:rsid w:val="006E1FC4"/>
    <w:rsid w:val="007307B9"/>
    <w:rsid w:val="007376E1"/>
    <w:rsid w:val="007559C6"/>
    <w:rsid w:val="007734F8"/>
    <w:rsid w:val="00785BE8"/>
    <w:rsid w:val="007A67CD"/>
    <w:rsid w:val="007B04C7"/>
    <w:rsid w:val="007C6154"/>
    <w:rsid w:val="007D24CE"/>
    <w:rsid w:val="007E1D39"/>
    <w:rsid w:val="00802F47"/>
    <w:rsid w:val="0082151E"/>
    <w:rsid w:val="00825AD5"/>
    <w:rsid w:val="00834564"/>
    <w:rsid w:val="00837C85"/>
    <w:rsid w:val="0084295F"/>
    <w:rsid w:val="00846646"/>
    <w:rsid w:val="00853783"/>
    <w:rsid w:val="00872402"/>
    <w:rsid w:val="0087413F"/>
    <w:rsid w:val="00875946"/>
    <w:rsid w:val="008857FF"/>
    <w:rsid w:val="00893085"/>
    <w:rsid w:val="008C0BD0"/>
    <w:rsid w:val="008C0C03"/>
    <w:rsid w:val="008C2570"/>
    <w:rsid w:val="008D774C"/>
    <w:rsid w:val="008E6995"/>
    <w:rsid w:val="008E76BF"/>
    <w:rsid w:val="009021E3"/>
    <w:rsid w:val="00921EDE"/>
    <w:rsid w:val="00923A88"/>
    <w:rsid w:val="0094267D"/>
    <w:rsid w:val="009812B1"/>
    <w:rsid w:val="00985F78"/>
    <w:rsid w:val="00993267"/>
    <w:rsid w:val="009947E8"/>
    <w:rsid w:val="00996DA1"/>
    <w:rsid w:val="009B3588"/>
    <w:rsid w:val="009B5165"/>
    <w:rsid w:val="009B6BDF"/>
    <w:rsid w:val="009D1883"/>
    <w:rsid w:val="009D5058"/>
    <w:rsid w:val="009E454A"/>
    <w:rsid w:val="00A34DA5"/>
    <w:rsid w:val="00A368A8"/>
    <w:rsid w:val="00A42C45"/>
    <w:rsid w:val="00A42E23"/>
    <w:rsid w:val="00A4594D"/>
    <w:rsid w:val="00A70555"/>
    <w:rsid w:val="00A70E68"/>
    <w:rsid w:val="00A816AA"/>
    <w:rsid w:val="00A848C7"/>
    <w:rsid w:val="00A850EA"/>
    <w:rsid w:val="00A91143"/>
    <w:rsid w:val="00A91C88"/>
    <w:rsid w:val="00A9446C"/>
    <w:rsid w:val="00AA032D"/>
    <w:rsid w:val="00AA3DF0"/>
    <w:rsid w:val="00AC041C"/>
    <w:rsid w:val="00AC1039"/>
    <w:rsid w:val="00AC2890"/>
    <w:rsid w:val="00AC45F0"/>
    <w:rsid w:val="00AD6AEC"/>
    <w:rsid w:val="00AF3064"/>
    <w:rsid w:val="00B01215"/>
    <w:rsid w:val="00B03479"/>
    <w:rsid w:val="00B06A76"/>
    <w:rsid w:val="00B14E59"/>
    <w:rsid w:val="00B1691E"/>
    <w:rsid w:val="00B5615C"/>
    <w:rsid w:val="00B61FF0"/>
    <w:rsid w:val="00B66457"/>
    <w:rsid w:val="00B67B0D"/>
    <w:rsid w:val="00B72D3F"/>
    <w:rsid w:val="00B85BBA"/>
    <w:rsid w:val="00B87BE8"/>
    <w:rsid w:val="00B957A0"/>
    <w:rsid w:val="00B9641C"/>
    <w:rsid w:val="00B969D1"/>
    <w:rsid w:val="00BA34A6"/>
    <w:rsid w:val="00BB6B01"/>
    <w:rsid w:val="00C169AD"/>
    <w:rsid w:val="00C1727A"/>
    <w:rsid w:val="00C401BA"/>
    <w:rsid w:val="00C40289"/>
    <w:rsid w:val="00C72CF3"/>
    <w:rsid w:val="00CA16F5"/>
    <w:rsid w:val="00CB7836"/>
    <w:rsid w:val="00CC43EB"/>
    <w:rsid w:val="00D00C84"/>
    <w:rsid w:val="00D075AF"/>
    <w:rsid w:val="00D12494"/>
    <w:rsid w:val="00D21CC5"/>
    <w:rsid w:val="00D27227"/>
    <w:rsid w:val="00D30540"/>
    <w:rsid w:val="00D3215A"/>
    <w:rsid w:val="00D32CB0"/>
    <w:rsid w:val="00D57FC9"/>
    <w:rsid w:val="00D6359C"/>
    <w:rsid w:val="00D67B92"/>
    <w:rsid w:val="00D95602"/>
    <w:rsid w:val="00DA3F31"/>
    <w:rsid w:val="00DC5562"/>
    <w:rsid w:val="00DC7A2A"/>
    <w:rsid w:val="00DE145B"/>
    <w:rsid w:val="00DE6089"/>
    <w:rsid w:val="00DE7989"/>
    <w:rsid w:val="00E13562"/>
    <w:rsid w:val="00E2555A"/>
    <w:rsid w:val="00E45DCD"/>
    <w:rsid w:val="00E543AD"/>
    <w:rsid w:val="00E54952"/>
    <w:rsid w:val="00E64A9E"/>
    <w:rsid w:val="00E85A9C"/>
    <w:rsid w:val="00E85BE8"/>
    <w:rsid w:val="00E87420"/>
    <w:rsid w:val="00EA12A1"/>
    <w:rsid w:val="00EA31F0"/>
    <w:rsid w:val="00ED3097"/>
    <w:rsid w:val="00F0414F"/>
    <w:rsid w:val="00FB7766"/>
    <w:rsid w:val="00FC3D58"/>
    <w:rsid w:val="00FD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78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8537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853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1F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C1FE3"/>
  </w:style>
  <w:style w:type="paragraph" w:styleId="a6">
    <w:name w:val="footer"/>
    <w:basedOn w:val="a"/>
    <w:link w:val="a7"/>
    <w:uiPriority w:val="99"/>
    <w:unhideWhenUsed/>
    <w:rsid w:val="001C1F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C1FE3"/>
  </w:style>
  <w:style w:type="character" w:styleId="a8">
    <w:name w:val="Placeholder Text"/>
    <w:basedOn w:val="a0"/>
    <w:uiPriority w:val="99"/>
    <w:semiHidden/>
    <w:rsid w:val="0050747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07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507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78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8537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853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1F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C1FE3"/>
  </w:style>
  <w:style w:type="paragraph" w:styleId="a6">
    <w:name w:val="footer"/>
    <w:basedOn w:val="a"/>
    <w:link w:val="a7"/>
    <w:uiPriority w:val="99"/>
    <w:unhideWhenUsed/>
    <w:rsid w:val="001C1F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C1FE3"/>
  </w:style>
  <w:style w:type="character" w:styleId="a8">
    <w:name w:val="Placeholder Text"/>
    <w:basedOn w:val="a0"/>
    <w:uiPriority w:val="99"/>
    <w:semiHidden/>
    <w:rsid w:val="0050747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07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507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76C7-8612-43B9-8EDB-0C9FF2E5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3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2-05T10:18:00Z</cp:lastPrinted>
  <dcterms:created xsi:type="dcterms:W3CDTF">2019-02-06T10:12:00Z</dcterms:created>
  <dcterms:modified xsi:type="dcterms:W3CDTF">2019-02-08T12:06:00Z</dcterms:modified>
</cp:coreProperties>
</file>